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C1E41" w:rsidRPr="004F628F" w:rsidP="00BD499F" w14:paraId="58220914" w14:textId="77777777">
      <w:pPr>
        <w:ind w:right="-569" w:hanging="709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  <w:permStart w:id="0" w:edGrp="everyone"/>
      <w:r w:rsidRPr="004F628F">
        <w:rPr>
          <w:rFonts w:ascii="Times New Roman" w:eastAsia="Times New Roman" w:hAnsi="Times New Roman"/>
          <w:b/>
          <w:sz w:val="28"/>
          <w:szCs w:val="28"/>
          <w:lang w:eastAsia="pt-BR"/>
        </w:rPr>
        <w:t>EXCELENTÍSSIMO SR. PRESIDENTE DA CÂMARA MUNICIPAL</w:t>
      </w:r>
    </w:p>
    <w:p w:rsidR="00EC1E41" w:rsidRPr="004F628F" w:rsidP="00EC1E41" w14:paraId="572423E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:rsidR="00EC1E41" w:rsidRPr="00EA2ADC" w:rsidP="00EC1E41" w14:paraId="20830C66" w14:textId="516048F7">
      <w:pPr>
        <w:ind w:firstLine="1440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8"/>
          <w:lang w:eastAsia="pt-BR"/>
        </w:rPr>
      </w:pPr>
      <w:r w:rsidRPr="00EA2ADC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>A Câmara Municipal de Sumaré manifesta o seu profundo pesar pelo passamento d</w:t>
      </w:r>
      <w:r w:rsidRPr="00EA2ADC" w:rsidR="00503A7E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>a</w:t>
      </w:r>
      <w:r w:rsidRPr="00EA2ADC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 xml:space="preserve"> Sr</w:t>
      </w:r>
      <w:r w:rsidRPr="00EA2ADC" w:rsidR="005507DB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>a</w:t>
      </w:r>
      <w:r w:rsidRPr="00EA2ADC">
        <w:rPr>
          <w:rFonts w:ascii="Times New Roman" w:eastAsia="Times New Roman" w:hAnsi="Times New Roman"/>
          <w:i/>
          <w:color w:val="000000"/>
          <w:sz w:val="24"/>
          <w:szCs w:val="28"/>
          <w:lang w:eastAsia="pt-BR"/>
        </w:rPr>
        <w:t xml:space="preserve">. </w:t>
      </w:r>
      <w:r w:rsidRPr="00EA2ADC" w:rsidR="005507DB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pt-BR"/>
        </w:rPr>
        <w:t>ZILDA BAZAN</w:t>
      </w:r>
      <w:r w:rsidRPr="00EA2ADC" w:rsidR="00BD499F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pt-BR"/>
        </w:rPr>
        <w:t>.</w:t>
      </w:r>
    </w:p>
    <w:p w:rsidR="008151FA" w:rsidRPr="00EA2ADC" w:rsidP="008151FA" w14:paraId="04ADE527" w14:textId="535383E5">
      <w:pPr>
        <w:ind w:firstLine="1440"/>
        <w:jc w:val="both"/>
        <w:rPr>
          <w:rFonts w:ascii="Times New Roman" w:eastAsia="Times New Roman" w:hAnsi="Times New Roman"/>
          <w:color w:val="000000"/>
          <w:sz w:val="24"/>
          <w:szCs w:val="28"/>
          <w:lang w:eastAsia="pt-BR"/>
        </w:rPr>
      </w:pPr>
      <w:r w:rsidRPr="00EA2ADC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>Nascid</w:t>
      </w:r>
      <w:r w:rsidRPr="00EA2ADC" w:rsidR="005507DB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>a</w:t>
      </w:r>
      <w:r w:rsidRPr="00EA2ADC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 xml:space="preserve"> </w:t>
      </w:r>
      <w:r w:rsidRPr="00EA2ADC" w:rsidR="00267D92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>em 28/02/1945</w:t>
      </w:r>
      <w:r w:rsidRPr="00EA2ADC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 xml:space="preserve">, </w:t>
      </w:r>
      <w:r w:rsidRPr="00EA2ADC" w:rsidR="00267D92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>a dona Zilda</w:t>
      </w:r>
      <w:r w:rsidRPr="00EA2ADC" w:rsidR="00BD499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8"/>
          <w:lang w:eastAsia="pt-BR"/>
        </w:rPr>
        <w:t xml:space="preserve"> </w:t>
      </w:r>
      <w:r w:rsidRPr="00EA2ADC" w:rsidR="00BD499F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>fo</w:t>
      </w:r>
      <w:r w:rsidRPr="00EA2ADC" w:rsidR="00DE41F0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>i um</w:t>
      </w:r>
      <w:r w:rsidRPr="00EA2ADC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>a pessoa muito</w:t>
      </w:r>
      <w:r w:rsidRPr="00EA2ADC" w:rsidR="00267D92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 xml:space="preserve"> querida </w:t>
      </w:r>
      <w:r w:rsidR="00462ADA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 xml:space="preserve">e </w:t>
      </w:r>
      <w:r w:rsidRPr="00EA2ADC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 xml:space="preserve">amada por todos. </w:t>
      </w:r>
      <w:r w:rsidR="004C143C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>Moradora em nosso município de Sumaré, e</w:t>
      </w:r>
      <w:r w:rsidRPr="00EA2ADC" w:rsidR="00267D92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>ra servidora pública municipal aposentada</w:t>
      </w:r>
      <w:r w:rsidRPr="00EA2ADC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 xml:space="preserve">, </w:t>
      </w:r>
      <w:r w:rsidR="00462ADA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 xml:space="preserve">que </w:t>
      </w:r>
      <w:r w:rsidRPr="00EA2ADC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>sempre desempenh</w:t>
      </w:r>
      <w:r w:rsidR="00462ADA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>ou</w:t>
      </w:r>
      <w:r w:rsidRPr="00EA2ADC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 xml:space="preserve"> seu serviço </w:t>
      </w:r>
      <w:r w:rsidRPr="00EA2ADC" w:rsidR="00BD499F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>com zelo, dedicação e muito carinho.</w:t>
      </w:r>
    </w:p>
    <w:p w:rsidR="00EC1E41" w:rsidRPr="00EA2ADC" w:rsidP="00EC1E41" w14:paraId="5E7F5B9A" w14:textId="37437070">
      <w:pPr>
        <w:ind w:firstLine="1440"/>
        <w:jc w:val="both"/>
        <w:rPr>
          <w:rFonts w:ascii="Times New Roman" w:eastAsia="Times New Roman" w:hAnsi="Times New Roman"/>
          <w:color w:val="000000"/>
          <w:sz w:val="24"/>
          <w:szCs w:val="28"/>
          <w:lang w:eastAsia="pt-BR"/>
        </w:rPr>
      </w:pPr>
      <w:r w:rsidRPr="00EA2ADC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>V</w:t>
      </w:r>
      <w:r w:rsidRPr="00EA2ADC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 xml:space="preserve">eio a falecer no dia </w:t>
      </w:r>
      <w:r w:rsidRPr="00EA2ADC" w:rsidR="00C75415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>22</w:t>
      </w:r>
      <w:r w:rsidRPr="00EA2ADC" w:rsidR="007F2C06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 xml:space="preserve"> de </w:t>
      </w:r>
      <w:r w:rsidRPr="00EA2ADC" w:rsidR="00BD499F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>març</w:t>
      </w:r>
      <w:r w:rsidRPr="00EA2ADC" w:rsidR="00DB578A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>o</w:t>
      </w:r>
      <w:r w:rsidRPr="00EA2ADC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 xml:space="preserve"> de 202</w:t>
      </w:r>
      <w:r w:rsidRPr="00EA2ADC" w:rsidR="00DB578A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>3</w:t>
      </w:r>
      <w:r w:rsidR="006D5575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>,</w:t>
      </w:r>
      <w:r w:rsidRPr="00EA2ADC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 xml:space="preserve"> aos </w:t>
      </w:r>
      <w:r w:rsidRPr="00EA2ADC" w:rsidR="00C75415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>78</w:t>
      </w:r>
      <w:r w:rsidRPr="00EA2ADC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 xml:space="preserve"> anos de idade, deixando </w:t>
      </w:r>
      <w:r w:rsidRPr="00EA2ADC" w:rsidR="00AB7C87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>su</w:t>
      </w:r>
      <w:r w:rsidRPr="00EA2ADC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 xml:space="preserve">a </w:t>
      </w:r>
      <w:r w:rsidRPr="00EA2ADC" w:rsidR="00267D92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>filha Rita de Cássia Cavalaro Galusni</w:t>
      </w:r>
      <w:r w:rsidRPr="00EA2ADC" w:rsidR="00903F66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 xml:space="preserve"> </w:t>
      </w:r>
      <w:r w:rsidRPr="00EA2ADC" w:rsidR="00905D07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 xml:space="preserve">e </w:t>
      </w:r>
      <w:r w:rsidR="00462ADA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 xml:space="preserve">seus </w:t>
      </w:r>
      <w:r w:rsidRPr="00EA2ADC" w:rsidR="00905D07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>demais familiares</w:t>
      </w:r>
      <w:r w:rsidRPr="00EA2ADC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>.</w:t>
      </w:r>
    </w:p>
    <w:p w:rsidR="00267D92" w:rsidRPr="00EA2ADC" w:rsidP="004C143C" w14:paraId="7375E2B8" w14:textId="313D55AD">
      <w:pPr>
        <w:ind w:firstLine="1440"/>
        <w:jc w:val="both"/>
        <w:rPr>
          <w:rFonts w:ascii="Times New Roman" w:eastAsia="Times New Roman" w:hAnsi="Times New Roman"/>
          <w:color w:val="000000"/>
          <w:sz w:val="24"/>
          <w:szCs w:val="28"/>
          <w:lang w:eastAsia="pt-BR"/>
        </w:rPr>
      </w:pPr>
      <w:r w:rsidRPr="00EA2ADC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>Sua ausência deixa desolad</w:t>
      </w:r>
      <w:r w:rsidR="00462ADA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>a toda a sua</w:t>
      </w:r>
      <w:r w:rsidRPr="00EA2ADC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 xml:space="preserve"> fam</w:t>
      </w:r>
      <w:r w:rsidR="00462ADA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>í</w:t>
      </w:r>
      <w:r w:rsidRPr="00EA2ADC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>lia, amigos e conhecidos, nos deixando como exemplo seu modelo de vida enquanto cidadã de bem, apaziguadora, consoladora, mulher de fé, alicerce de sua família. S</w:t>
      </w:r>
      <w:r w:rsidRPr="00EA2ADC" w:rsidR="00EA2ADC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>eu falecimento</w:t>
      </w:r>
      <w:bookmarkStart w:id="1" w:name="_GoBack"/>
      <w:bookmarkEnd w:id="1"/>
      <w:r w:rsidRPr="00EA2ADC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 xml:space="preserve"> enluta não somente seus familiares e amigos, mas </w:t>
      </w:r>
      <w:r w:rsidRPr="00EA2ADC" w:rsidR="00EA2ADC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>a todos que conviveram com ela,</w:t>
      </w:r>
      <w:r w:rsidRPr="00EA2ADC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 xml:space="preserve"> que lamenta</w:t>
      </w:r>
      <w:r w:rsidRPr="00EA2ADC" w:rsidR="00EA2ADC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>m</w:t>
      </w:r>
      <w:r w:rsidRPr="00EA2ADC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 xml:space="preserve"> a perda de uma cidadã exemplar na honestidade, no caráter e na honra. Aos seus familiares,</w:t>
      </w:r>
      <w:r w:rsidRPr="00EA2ADC" w:rsidR="00EA2ADC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 xml:space="preserve"> </w:t>
      </w:r>
      <w:r w:rsidRPr="00EA2ADC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>nossas sinceras condolências</w:t>
      </w:r>
      <w:r w:rsidR="00462ADA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>,</w:t>
      </w:r>
      <w:r w:rsidRPr="00EA2ADC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 xml:space="preserve"> reiterando que esta Câmara não poderia deixar de se associar ao seu pesar. Desejamos que a paz, o consolo e a força da fé reinem no meio de todos, primando o amor a Deus sobre todas as coisas.</w:t>
      </w:r>
    </w:p>
    <w:p w:rsidR="00EC1E41" w:rsidRPr="00EA2ADC" w:rsidP="00EC1E41" w14:paraId="6AEC6D2C" w14:textId="3FAC01A4">
      <w:pPr>
        <w:tabs>
          <w:tab w:val="left" w:pos="1560"/>
        </w:tabs>
        <w:spacing w:line="160" w:lineRule="atLeast"/>
        <w:ind w:firstLine="1560"/>
        <w:jc w:val="both"/>
        <w:rPr>
          <w:rFonts w:ascii="Times New Roman" w:eastAsia="Times New Roman" w:hAnsi="Times New Roman"/>
          <w:color w:val="000000"/>
          <w:sz w:val="24"/>
          <w:szCs w:val="28"/>
          <w:lang w:eastAsia="pt-BR"/>
        </w:rPr>
      </w:pPr>
      <w:r w:rsidRPr="00EA2ADC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 xml:space="preserve">E que se transmita o teor </w:t>
      </w:r>
      <w:r w:rsidRPr="00EA2ADC" w:rsidR="006B0228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>à</w:t>
      </w:r>
      <w:r w:rsidRPr="00EA2ADC">
        <w:rPr>
          <w:rFonts w:ascii="Times New Roman" w:eastAsia="Times New Roman" w:hAnsi="Times New Roman"/>
          <w:color w:val="000000"/>
          <w:sz w:val="24"/>
          <w:szCs w:val="28"/>
          <w:lang w:eastAsia="pt-BR"/>
        </w:rPr>
        <w:t xml:space="preserve"> família enlutada com nossas sinceras condolências.</w:t>
      </w:r>
    </w:p>
    <w:p w:rsidR="00B5121E" w:rsidRPr="00EA2ADC" w:rsidP="00EC1E41" w14:paraId="2713E779" w14:textId="77777777">
      <w:pPr>
        <w:spacing w:after="0" w:line="160" w:lineRule="atLeast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:rsidR="00EC1E41" w:rsidRPr="00EA2ADC" w:rsidP="00EC1E41" w14:paraId="61725DC0" w14:textId="14589799">
      <w:pPr>
        <w:spacing w:after="0" w:line="160" w:lineRule="atLeast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  <w:r w:rsidRPr="00EA2ADC">
        <w:rPr>
          <w:rFonts w:ascii="Times New Roman" w:eastAsia="Times New Roman" w:hAnsi="Times New Roman"/>
          <w:sz w:val="24"/>
          <w:szCs w:val="28"/>
          <w:lang w:eastAsia="pt-BR"/>
        </w:rPr>
        <w:t xml:space="preserve">Sala das Sessões, </w:t>
      </w:r>
      <w:r w:rsidRPr="00EA2ADC" w:rsidR="00267D92">
        <w:rPr>
          <w:rFonts w:ascii="Times New Roman" w:eastAsia="Times New Roman" w:hAnsi="Times New Roman"/>
          <w:sz w:val="24"/>
          <w:szCs w:val="28"/>
          <w:lang w:eastAsia="pt-BR"/>
        </w:rPr>
        <w:t>23</w:t>
      </w:r>
      <w:r w:rsidRPr="00EA2ADC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Pr="00EA2ADC" w:rsidR="00BD499F">
        <w:rPr>
          <w:rFonts w:ascii="Times New Roman" w:eastAsia="Times New Roman" w:hAnsi="Times New Roman"/>
          <w:sz w:val="24"/>
          <w:szCs w:val="28"/>
          <w:lang w:eastAsia="pt-BR"/>
        </w:rPr>
        <w:t>març</w:t>
      </w:r>
      <w:r w:rsidRPr="00EA2ADC" w:rsidR="007F2C06"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Pr="00EA2ADC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Pr="00EA2ADC" w:rsidR="00740746">
        <w:rPr>
          <w:rFonts w:ascii="Times New Roman" w:eastAsia="Times New Roman" w:hAnsi="Times New Roman"/>
          <w:sz w:val="24"/>
          <w:szCs w:val="28"/>
          <w:lang w:eastAsia="pt-BR"/>
        </w:rPr>
        <w:t>3</w:t>
      </w:r>
      <w:r w:rsidRPr="00EA2ADC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:rsidR="0048108D" w:rsidRPr="00EA2ADC" w:rsidP="0048108D" w14:paraId="26489EE1" w14:textId="77777777">
      <w:pPr>
        <w:spacing w:line="276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:rsidR="00DB578A" w:rsidRPr="004F628F" w:rsidP="00BD499F" w14:paraId="12D2F58D" w14:textId="0EC7B5C2">
      <w:pPr>
        <w:spacing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4F628F">
        <w:rPr>
          <w:rFonts w:cstheme="minorHAnsi"/>
          <w:noProof/>
          <w:sz w:val="28"/>
          <w:szCs w:val="28"/>
        </w:rPr>
        <w:drawing>
          <wp:inline distT="0" distB="0" distL="0" distR="0">
            <wp:extent cx="2889250" cy="1502410"/>
            <wp:effectExtent l="0" t="0" r="0" b="0"/>
            <wp:docPr id="12047680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16718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190" cy="150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B1A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5420"/>
    <w:rsid w:val="000921D1"/>
    <w:rsid w:val="000D2BDC"/>
    <w:rsid w:val="000D4F62"/>
    <w:rsid w:val="000F7625"/>
    <w:rsid w:val="00104AAA"/>
    <w:rsid w:val="00153EC2"/>
    <w:rsid w:val="0015657E"/>
    <w:rsid w:val="00156CF8"/>
    <w:rsid w:val="001636F7"/>
    <w:rsid w:val="001951B4"/>
    <w:rsid w:val="00213B3F"/>
    <w:rsid w:val="00267D92"/>
    <w:rsid w:val="002E2C4B"/>
    <w:rsid w:val="003451FD"/>
    <w:rsid w:val="003469DE"/>
    <w:rsid w:val="0035680A"/>
    <w:rsid w:val="003A5EB6"/>
    <w:rsid w:val="003A6267"/>
    <w:rsid w:val="003B0398"/>
    <w:rsid w:val="003E4583"/>
    <w:rsid w:val="00457367"/>
    <w:rsid w:val="00460A32"/>
    <w:rsid w:val="00462ADA"/>
    <w:rsid w:val="00474FB1"/>
    <w:rsid w:val="0048108D"/>
    <w:rsid w:val="0049630F"/>
    <w:rsid w:val="004B2CC9"/>
    <w:rsid w:val="004C143C"/>
    <w:rsid w:val="004C5598"/>
    <w:rsid w:val="004F628F"/>
    <w:rsid w:val="00503A7E"/>
    <w:rsid w:val="0051286F"/>
    <w:rsid w:val="005507DB"/>
    <w:rsid w:val="005A6722"/>
    <w:rsid w:val="00624AE2"/>
    <w:rsid w:val="00626437"/>
    <w:rsid w:val="00632FA0"/>
    <w:rsid w:val="00646AEF"/>
    <w:rsid w:val="006B0228"/>
    <w:rsid w:val="006C41A4"/>
    <w:rsid w:val="006D1E9A"/>
    <w:rsid w:val="006D5575"/>
    <w:rsid w:val="00740746"/>
    <w:rsid w:val="007B2C78"/>
    <w:rsid w:val="007D1912"/>
    <w:rsid w:val="007F2C06"/>
    <w:rsid w:val="00805EC0"/>
    <w:rsid w:val="00810A99"/>
    <w:rsid w:val="00810CDD"/>
    <w:rsid w:val="008151FA"/>
    <w:rsid w:val="00822396"/>
    <w:rsid w:val="00874789"/>
    <w:rsid w:val="009020F2"/>
    <w:rsid w:val="00903F66"/>
    <w:rsid w:val="00905D07"/>
    <w:rsid w:val="00913ACB"/>
    <w:rsid w:val="0098528B"/>
    <w:rsid w:val="00A019DB"/>
    <w:rsid w:val="00A06CF2"/>
    <w:rsid w:val="00A76134"/>
    <w:rsid w:val="00A81155"/>
    <w:rsid w:val="00AB7C87"/>
    <w:rsid w:val="00AE02AF"/>
    <w:rsid w:val="00B21FFE"/>
    <w:rsid w:val="00B5121E"/>
    <w:rsid w:val="00BD499F"/>
    <w:rsid w:val="00C00C1E"/>
    <w:rsid w:val="00C36776"/>
    <w:rsid w:val="00C75415"/>
    <w:rsid w:val="00CD6B58"/>
    <w:rsid w:val="00CF401E"/>
    <w:rsid w:val="00DA7A46"/>
    <w:rsid w:val="00DB578A"/>
    <w:rsid w:val="00DE41F0"/>
    <w:rsid w:val="00DE4DDA"/>
    <w:rsid w:val="00E800B3"/>
    <w:rsid w:val="00EA2ADC"/>
    <w:rsid w:val="00EC1E41"/>
    <w:rsid w:val="00F25ED1"/>
    <w:rsid w:val="00F62E17"/>
    <w:rsid w:val="00F766E6"/>
    <w:rsid w:val="00FB1AD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FB1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rsid w:val="00FB1AD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A672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A67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E82CB-3335-491C-A16A-AF436B8C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9</Words>
  <Characters>108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3-03-23T17:34:00Z</cp:lastPrinted>
  <dcterms:created xsi:type="dcterms:W3CDTF">2023-03-23T17:34:00Z</dcterms:created>
  <dcterms:modified xsi:type="dcterms:W3CDTF">2023-03-23T19:38:00Z</dcterms:modified>
</cp:coreProperties>
</file>